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02C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1C43-3188-4D3C-A6CB-34BF31D4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19-12-16T11:52:00Z</dcterms:modified>
</cp:coreProperties>
</file>